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EFD7" w14:textId="4A1D4168" w:rsidR="00222065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UNIVERSIDAD LAICA ELOY ALFARO DE MANABI</w:t>
      </w:r>
    </w:p>
    <w:p w14:paraId="6F2C49ED" w14:textId="087CA656" w:rsidR="007376EE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EXTENSION-EL CARMEN</w:t>
      </w:r>
    </w:p>
    <w:p w14:paraId="3AC5CE0B" w14:textId="031C0A3C" w:rsidR="007376EE" w:rsidRPr="006E4C2D" w:rsidRDefault="007376EE" w:rsidP="006E4C2D">
      <w:pPr>
        <w:jc w:val="center"/>
        <w:rPr>
          <w:b/>
          <w:bCs/>
          <w:i/>
          <w:iCs/>
          <w:lang w:val="es-ES"/>
        </w:rPr>
      </w:pPr>
      <w:r w:rsidRPr="006E4C2D">
        <w:rPr>
          <w:b/>
          <w:bCs/>
          <w:i/>
          <w:iCs/>
          <w:lang w:val="es-ES"/>
        </w:rPr>
        <w:t>TECNOLOGIA DE LA INFORMACION</w:t>
      </w:r>
    </w:p>
    <w:p w14:paraId="41393E05" w14:textId="04D752A4" w:rsidR="007376EE" w:rsidRDefault="007376EE" w:rsidP="007376E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C23D19" wp14:editId="14905F5F">
            <wp:extent cx="1971675" cy="2190750"/>
            <wp:effectExtent l="0" t="0" r="9525" b="0"/>
            <wp:docPr id="2062924899" name="Imagen 1" descr="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E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3" cy="21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BEB2" w14:textId="6F704868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ESTUDIANTE:</w:t>
      </w:r>
    </w:p>
    <w:p w14:paraId="573C1848" w14:textId="7B618398" w:rsidR="008E74E3" w:rsidRDefault="005165ED" w:rsidP="008E74E3">
      <w:pPr>
        <w:jc w:val="center"/>
        <w:rPr>
          <w:lang w:val="es-ES"/>
        </w:rPr>
      </w:pPr>
      <w:r>
        <w:rPr>
          <w:lang w:val="es-ES"/>
        </w:rPr>
        <w:t>RICHARD EDUARDO ZAMBRANO CEDEÑO</w:t>
      </w:r>
    </w:p>
    <w:p w14:paraId="5DE229F4" w14:textId="548BD104" w:rsidR="008E74E3" w:rsidRPr="008E74E3" w:rsidRDefault="008E74E3" w:rsidP="008E74E3">
      <w:pPr>
        <w:jc w:val="center"/>
        <w:rPr>
          <w:lang w:val="es-ES"/>
        </w:rPr>
      </w:pPr>
      <w:r>
        <w:rPr>
          <w:lang w:val="es-ES"/>
        </w:rPr>
        <w:t>ESTALIN FERNANDO TOLEDO HERNANDEZ</w:t>
      </w:r>
    </w:p>
    <w:p w14:paraId="6F56DD1A" w14:textId="43629C31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DOCENTE:</w:t>
      </w:r>
    </w:p>
    <w:p w14:paraId="0A2E9032" w14:textId="22CCCF6C" w:rsidR="007376EE" w:rsidRDefault="008E74E3" w:rsidP="006E4C2D">
      <w:pPr>
        <w:jc w:val="center"/>
        <w:rPr>
          <w:lang w:val="es-ES"/>
        </w:rPr>
      </w:pPr>
      <w:r>
        <w:rPr>
          <w:lang w:val="es-ES"/>
        </w:rPr>
        <w:t>MARLON PAUL SERRANO VALDIVIEZO</w:t>
      </w:r>
    </w:p>
    <w:p w14:paraId="3D52FCC3" w14:textId="455D3A59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SIGNATURA:</w:t>
      </w:r>
    </w:p>
    <w:p w14:paraId="65039771" w14:textId="0ED1DA54" w:rsidR="007376EE" w:rsidRDefault="008E74E3" w:rsidP="006E4C2D">
      <w:pPr>
        <w:jc w:val="center"/>
        <w:rPr>
          <w:lang w:val="es-ES"/>
        </w:rPr>
      </w:pPr>
      <w:r>
        <w:rPr>
          <w:lang w:val="es-ES"/>
        </w:rPr>
        <w:t>GESTIÓN DE PROYECTO DE TI</w:t>
      </w:r>
    </w:p>
    <w:p w14:paraId="777A79AE" w14:textId="705CC56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IVEL:</w:t>
      </w:r>
    </w:p>
    <w:p w14:paraId="792CA27E" w14:textId="0C632665" w:rsidR="007376EE" w:rsidRDefault="008304BE" w:rsidP="006E4C2D">
      <w:pPr>
        <w:jc w:val="center"/>
        <w:rPr>
          <w:lang w:val="es-ES"/>
        </w:rPr>
      </w:pPr>
      <w:r>
        <w:rPr>
          <w:lang w:val="es-ES"/>
        </w:rPr>
        <w:t>8</w:t>
      </w:r>
      <w:r w:rsidR="005165ED">
        <w:rPr>
          <w:lang w:val="es-ES"/>
        </w:rPr>
        <w:t xml:space="preserve"> NIVEL DE TI</w:t>
      </w:r>
    </w:p>
    <w:p w14:paraId="47DDADF9" w14:textId="734D9D9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ÑO LECTIVO:</w:t>
      </w:r>
    </w:p>
    <w:p w14:paraId="6470C0A8" w14:textId="7B712EE6" w:rsidR="005165ED" w:rsidRDefault="005165ED" w:rsidP="006E4C2D">
      <w:pPr>
        <w:jc w:val="center"/>
        <w:rPr>
          <w:lang w:val="es-ES"/>
        </w:rPr>
      </w:pPr>
      <w:r>
        <w:rPr>
          <w:lang w:val="es-ES"/>
        </w:rPr>
        <w:t>202</w:t>
      </w:r>
      <w:r w:rsidR="008304BE">
        <w:rPr>
          <w:lang w:val="es-ES"/>
        </w:rPr>
        <w:t>4</w:t>
      </w:r>
      <w:r>
        <w:rPr>
          <w:lang w:val="es-ES"/>
        </w:rPr>
        <w:t>-</w:t>
      </w:r>
      <w:r w:rsidR="008304BE">
        <w:rPr>
          <w:lang w:val="es-ES"/>
        </w:rPr>
        <w:t>1</w:t>
      </w:r>
    </w:p>
    <w:p w14:paraId="47C2D3EF" w14:textId="77777777" w:rsidR="00AA28A7" w:rsidRDefault="00AA28A7" w:rsidP="006E4C2D">
      <w:pPr>
        <w:pStyle w:val="Sinespaciado"/>
        <w:jc w:val="center"/>
        <w:rPr>
          <w:lang w:val="es-ES"/>
        </w:rPr>
      </w:pPr>
    </w:p>
    <w:p w14:paraId="4E700835" w14:textId="77777777" w:rsidR="00AA28A7" w:rsidRDefault="00AA28A7" w:rsidP="00AA28A7">
      <w:pPr>
        <w:pStyle w:val="Sinespaciado"/>
        <w:rPr>
          <w:lang w:val="es-ES"/>
        </w:rPr>
      </w:pPr>
    </w:p>
    <w:p w14:paraId="4C286B2F" w14:textId="77777777" w:rsidR="00AA28A7" w:rsidRDefault="00AA28A7" w:rsidP="00AA28A7">
      <w:pPr>
        <w:pStyle w:val="Sinespaciado"/>
        <w:rPr>
          <w:lang w:val="es-ES"/>
        </w:rPr>
      </w:pPr>
    </w:p>
    <w:p w14:paraId="5C0584CD" w14:textId="77777777" w:rsidR="00AA28A7" w:rsidRDefault="00AA28A7" w:rsidP="00AA28A7">
      <w:pPr>
        <w:pStyle w:val="Sinespaciado"/>
        <w:rPr>
          <w:lang w:val="es-ES"/>
        </w:rPr>
      </w:pPr>
    </w:p>
    <w:p w14:paraId="41AEEDBC" w14:textId="77777777" w:rsidR="00AA28A7" w:rsidRDefault="00AA28A7" w:rsidP="00AA28A7">
      <w:pPr>
        <w:pStyle w:val="Sinespaciado"/>
        <w:rPr>
          <w:lang w:val="es-ES"/>
        </w:rPr>
      </w:pPr>
    </w:p>
    <w:p w14:paraId="1776B2B0" w14:textId="77777777" w:rsidR="00AA28A7" w:rsidRDefault="00AA28A7" w:rsidP="00AA28A7">
      <w:pPr>
        <w:pStyle w:val="Sinespaciado"/>
        <w:rPr>
          <w:lang w:val="es-ES"/>
        </w:rPr>
      </w:pPr>
    </w:p>
    <w:p w14:paraId="40DC27E4" w14:textId="24FDD6BD" w:rsidR="00AA28A7" w:rsidRPr="00AA28A7" w:rsidRDefault="00AA28A7" w:rsidP="00AA28A7">
      <w:pPr>
        <w:pStyle w:val="Sinespaciad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FD1E2E" wp14:editId="2AAA6B57">
            <wp:extent cx="5943600" cy="771525"/>
            <wp:effectExtent l="0" t="0" r="0" b="9525"/>
            <wp:docPr id="1278306437" name="Imagen 3" descr="Consejo Electoral-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ejo Electoral- UL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8A7" w:rsidRPr="00AA28A7" w:rsidSect="007376EE">
      <w:headerReference w:type="first" r:id="rId9"/>
      <w:footerReference w:type="first" r:id="rId10"/>
      <w:type w:val="continuous"/>
      <w:pgSz w:w="12240" w:h="15840" w:code="1"/>
      <w:pgMar w:top="1418" w:right="1418" w:bottom="1418" w:left="1418" w:header="2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17F" w14:textId="77777777" w:rsidR="007376EE" w:rsidRDefault="007376EE" w:rsidP="007376EE">
      <w:pPr>
        <w:spacing w:after="0" w:line="240" w:lineRule="auto"/>
      </w:pPr>
      <w:r>
        <w:separator/>
      </w:r>
    </w:p>
  </w:endnote>
  <w:endnote w:type="continuationSeparator" w:id="0">
    <w:p w14:paraId="2C19BAF6" w14:textId="77777777" w:rsidR="007376EE" w:rsidRDefault="007376EE" w:rsidP="007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4378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D80677A" w14:textId="4F92BA5F" w:rsidR="008376DE" w:rsidRPr="008376DE" w:rsidRDefault="008376DE">
        <w:pPr>
          <w:pStyle w:val="Piedepgina"/>
          <w:jc w:val="right"/>
          <w:rPr>
            <w:b/>
            <w:bCs/>
          </w:rPr>
        </w:pPr>
        <w:r w:rsidRPr="008376DE">
          <w:rPr>
            <w:b/>
            <w:bCs/>
          </w:rPr>
          <w:fldChar w:fldCharType="begin"/>
        </w:r>
        <w:r w:rsidRPr="008376DE">
          <w:rPr>
            <w:b/>
            <w:bCs/>
          </w:rPr>
          <w:instrText>PAGE   \* MERGEFORMAT</w:instrText>
        </w:r>
        <w:r w:rsidRPr="008376DE">
          <w:rPr>
            <w:b/>
            <w:bCs/>
          </w:rPr>
          <w:fldChar w:fldCharType="separate"/>
        </w:r>
        <w:r w:rsidRPr="008376DE">
          <w:rPr>
            <w:b/>
            <w:bCs/>
            <w:lang w:val="es-ES"/>
          </w:rPr>
          <w:t>2</w:t>
        </w:r>
        <w:r w:rsidRPr="008376DE">
          <w:rPr>
            <w:b/>
            <w:bCs/>
          </w:rPr>
          <w:fldChar w:fldCharType="end"/>
        </w:r>
      </w:p>
    </w:sdtContent>
  </w:sdt>
  <w:p w14:paraId="3B34AED4" w14:textId="77777777" w:rsidR="008376DE" w:rsidRDefault="00837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C4A7" w14:textId="77777777" w:rsidR="007376EE" w:rsidRDefault="007376EE" w:rsidP="007376EE">
      <w:pPr>
        <w:spacing w:after="0" w:line="240" w:lineRule="auto"/>
      </w:pPr>
      <w:r>
        <w:separator/>
      </w:r>
    </w:p>
  </w:footnote>
  <w:footnote w:type="continuationSeparator" w:id="0">
    <w:p w14:paraId="6CBCC3E8" w14:textId="77777777" w:rsidR="007376EE" w:rsidRDefault="007376EE" w:rsidP="0073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24" w:type="dxa"/>
      <w:tblInd w:w="-1139" w:type="dxa"/>
      <w:tblLook w:val="04A0" w:firstRow="1" w:lastRow="0" w:firstColumn="1" w:lastColumn="0" w:noHBand="0" w:noVBand="1"/>
    </w:tblPr>
    <w:tblGrid>
      <w:gridCol w:w="3216"/>
      <w:gridCol w:w="6423"/>
      <w:gridCol w:w="1985"/>
    </w:tblGrid>
    <w:tr w:rsidR="005165ED" w14:paraId="25D1B2CA" w14:textId="77777777" w:rsidTr="005165ED">
      <w:trPr>
        <w:trHeight w:val="841"/>
      </w:trPr>
      <w:tc>
        <w:tcPr>
          <w:tcW w:w="3216" w:type="dxa"/>
        </w:tcPr>
        <w:p w14:paraId="5DE18D69" w14:textId="03A83904" w:rsidR="007376EE" w:rsidRDefault="005165ED" w:rsidP="007376EE">
          <w:pPr>
            <w:pStyle w:val="Encabezado"/>
            <w:ind w:left="0" w:firstLine="0"/>
          </w:pPr>
          <w:r>
            <w:rPr>
              <w:noProof/>
            </w:rPr>
            <w:drawing>
              <wp:inline distT="0" distB="0" distL="0" distR="0" wp14:anchorId="00C82FC3" wp14:editId="339B95D4">
                <wp:extent cx="1895475" cy="514350"/>
                <wp:effectExtent l="0" t="0" r="9525" b="0"/>
                <wp:docPr id="746770261" name="Imagen 2" descr="Dirección de Vinculación y Emprendi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ección de Vinculación y Emprendi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</w:tcPr>
        <w:p w14:paraId="0FF87D8B" w14:textId="77777777" w:rsidR="007376EE" w:rsidRDefault="007376EE" w:rsidP="007376EE">
          <w:pPr>
            <w:pStyle w:val="Encabezado"/>
            <w:ind w:left="0" w:firstLine="0"/>
          </w:pPr>
        </w:p>
        <w:p w14:paraId="30FADF65" w14:textId="223A4C14" w:rsidR="005165ED" w:rsidRPr="00AA28A7" w:rsidRDefault="005165ED" w:rsidP="005165ED">
          <w:pPr>
            <w:ind w:left="0" w:firstLine="0"/>
            <w:rPr>
              <w:b/>
              <w:bCs/>
              <w:sz w:val="20"/>
              <w:szCs w:val="20"/>
            </w:rPr>
          </w:pPr>
          <w:r w:rsidRPr="005165ED">
            <w:rPr>
              <w:b/>
              <w:bCs/>
              <w:sz w:val="20"/>
              <w:szCs w:val="20"/>
            </w:rPr>
            <w:t>TEMA:</w:t>
          </w:r>
          <w:r w:rsidR="00AA28A7">
            <w:rPr>
              <w:b/>
              <w:bCs/>
              <w:sz w:val="20"/>
              <w:szCs w:val="20"/>
            </w:rPr>
            <w:t xml:space="preserve"> </w:t>
          </w:r>
          <w:r w:rsidR="008E74E3" w:rsidRPr="008E74E3">
            <w:rPr>
              <w:b/>
              <w:bCs/>
            </w:rPr>
            <w:t xml:space="preserve">Programas para </w:t>
          </w:r>
          <w:r w:rsidR="008E74E3" w:rsidRPr="008E74E3">
            <w:rPr>
              <w:b/>
              <w:bCs/>
            </w:rPr>
            <w:t>gestión</w:t>
          </w:r>
          <w:r w:rsidR="008E74E3" w:rsidRPr="008E74E3">
            <w:rPr>
              <w:b/>
              <w:bCs/>
            </w:rPr>
            <w:t xml:space="preserve"> de proyectos: Monday-click up -miro-</w:t>
          </w:r>
          <w:r w:rsidR="008E74E3" w:rsidRPr="008E74E3">
            <w:rPr>
              <w:b/>
              <w:bCs/>
            </w:rPr>
            <w:t>HubSpot</w:t>
          </w:r>
        </w:p>
      </w:tc>
      <w:tc>
        <w:tcPr>
          <w:tcW w:w="1985" w:type="dxa"/>
        </w:tcPr>
        <w:p w14:paraId="0937F21C" w14:textId="77777777" w:rsidR="007376EE" w:rsidRDefault="007376EE" w:rsidP="007376EE">
          <w:pPr>
            <w:pStyle w:val="Encabezado"/>
            <w:ind w:left="0" w:firstLine="0"/>
          </w:pPr>
        </w:p>
        <w:p w14:paraId="2358EEE6" w14:textId="64F9405D" w:rsidR="005165ED" w:rsidRPr="005165ED" w:rsidRDefault="005165ED" w:rsidP="005165ED">
          <w:pPr>
            <w:ind w:left="0" w:firstLine="0"/>
            <w:jc w:val="both"/>
            <w:rPr>
              <w:b/>
              <w:bCs/>
            </w:rPr>
          </w:pPr>
          <w:r w:rsidRPr="005165ED">
            <w:rPr>
              <w:b/>
              <w:bCs/>
              <w:sz w:val="20"/>
              <w:szCs w:val="18"/>
            </w:rPr>
            <w:t>FECHA:</w:t>
          </w:r>
          <w:r w:rsidR="008304BE">
            <w:rPr>
              <w:b/>
              <w:bCs/>
              <w:sz w:val="20"/>
              <w:szCs w:val="18"/>
            </w:rPr>
            <w:t>1</w:t>
          </w:r>
          <w:r w:rsidR="008E74E3">
            <w:rPr>
              <w:b/>
              <w:bCs/>
              <w:sz w:val="20"/>
              <w:szCs w:val="18"/>
            </w:rPr>
            <w:t>8</w:t>
          </w:r>
          <w:r w:rsidRPr="005165ED">
            <w:rPr>
              <w:b/>
              <w:bCs/>
              <w:sz w:val="20"/>
              <w:szCs w:val="18"/>
            </w:rPr>
            <w:t>/0</w:t>
          </w:r>
          <w:r w:rsidR="008304BE">
            <w:rPr>
              <w:b/>
              <w:bCs/>
              <w:sz w:val="20"/>
              <w:szCs w:val="18"/>
            </w:rPr>
            <w:t>4</w:t>
          </w:r>
          <w:r w:rsidRPr="005165ED">
            <w:rPr>
              <w:b/>
              <w:bCs/>
              <w:sz w:val="20"/>
              <w:szCs w:val="18"/>
            </w:rPr>
            <w:t>/202</w:t>
          </w:r>
          <w:r w:rsidR="008304BE">
            <w:rPr>
              <w:b/>
              <w:bCs/>
              <w:sz w:val="20"/>
              <w:szCs w:val="18"/>
            </w:rPr>
            <w:t>4</w:t>
          </w:r>
        </w:p>
      </w:tc>
    </w:tr>
  </w:tbl>
  <w:p w14:paraId="48C36043" w14:textId="77777777" w:rsidR="007376EE" w:rsidRDefault="007376EE" w:rsidP="007376EE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93"/>
    <w:rsid w:val="00222065"/>
    <w:rsid w:val="003D7636"/>
    <w:rsid w:val="005165ED"/>
    <w:rsid w:val="00600C90"/>
    <w:rsid w:val="006E4C2D"/>
    <w:rsid w:val="007376EE"/>
    <w:rsid w:val="00745A94"/>
    <w:rsid w:val="008304BE"/>
    <w:rsid w:val="008376DE"/>
    <w:rsid w:val="008E74E3"/>
    <w:rsid w:val="00AA1178"/>
    <w:rsid w:val="00AA28A7"/>
    <w:rsid w:val="00AE61D5"/>
    <w:rsid w:val="00B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B338C"/>
  <w15:chartTrackingRefBased/>
  <w15:docId w15:val="{708153A5-D63B-4627-B606-ADB64880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3D7636"/>
    <w:pPr>
      <w:spacing w:after="40" w:line="360" w:lineRule="auto"/>
      <w:ind w:left="284" w:firstLine="709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5165ED"/>
    <w:pPr>
      <w:keepNext/>
      <w:keepLines/>
      <w:spacing w:after="40" w:line="360" w:lineRule="auto"/>
      <w:ind w:left="284"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Sinespaciado"/>
    <w:next w:val="Sinespaciado"/>
    <w:link w:val="Ttulo2Car"/>
    <w:uiPriority w:val="9"/>
    <w:unhideWhenUsed/>
    <w:qFormat/>
    <w:rsid w:val="00222065"/>
    <w:pPr>
      <w:keepNext/>
      <w:keepLines/>
      <w:spacing w:after="40" w:line="360" w:lineRule="auto"/>
      <w:ind w:left="1418" w:right="1418" w:firstLine="709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3D76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165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206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E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E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73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967-F2E7-4894-8004-5F9F7561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ambrano</dc:creator>
  <cp:keywords/>
  <dc:description/>
  <cp:lastModifiedBy>Eduardo Zambrano</cp:lastModifiedBy>
  <cp:revision>6</cp:revision>
  <dcterms:created xsi:type="dcterms:W3CDTF">2023-08-30T01:15:00Z</dcterms:created>
  <dcterms:modified xsi:type="dcterms:W3CDTF">2024-04-16T00:41:00Z</dcterms:modified>
</cp:coreProperties>
</file>